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56D3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2D297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85C0F3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47F8CD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20B819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378F1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837192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A8B479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2055E8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C77DB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EC67B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11FD3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DE8B8A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9BF537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1B0EC7" w14:textId="77777777" w:rsidR="00836445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2D34B" w14:textId="233354C4" w:rsidR="00836445" w:rsidRPr="00AA7071" w:rsidRDefault="00836445" w:rsidP="00836445">
      <w:pPr>
        <w:spacing w:after="0" w:line="240" w:lineRule="auto"/>
        <w:contextualSpacing/>
        <w:jc w:val="center"/>
      </w:pPr>
      <w:r w:rsidRPr="00AA707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AA7071">
        <w:rPr>
          <w:rFonts w:ascii="Times New Roman" w:hAnsi="Times New Roman" w:cs="Times New Roman"/>
          <w:b/>
          <w:sz w:val="28"/>
          <w:szCs w:val="28"/>
        </w:rPr>
        <w:t>по виду спорта «спортивная йога»</w:t>
      </w:r>
    </w:p>
    <w:p w14:paraId="7840A668" w14:textId="77777777" w:rsidR="00836445" w:rsidRPr="00AA7071" w:rsidRDefault="00836445" w:rsidP="00836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CCC87" w14:textId="55BB97C3" w:rsidR="00836445" w:rsidRPr="00AA7071" w:rsidRDefault="00AA7071" w:rsidP="0083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AA7071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FF0C96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FF0C96">
        <w:rPr>
          <w:rFonts w:ascii="Times New Roman" w:hAnsi="Times New Roman" w:cs="Times New Roman"/>
          <w:sz w:val="28"/>
          <w:szCs w:val="28"/>
        </w:rPr>
        <w:t>п</w:t>
      </w:r>
      <w:r w:rsidRPr="00AA707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A7071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836445" w:rsidRPr="00AA7071">
        <w:rPr>
          <w:rFonts w:ascii="Times New Roman" w:hAnsi="Times New Roman" w:cs="Times New Roman"/>
          <w:sz w:val="28"/>
          <w:szCs w:val="28"/>
        </w:rPr>
        <w:t>:</w:t>
      </w:r>
    </w:p>
    <w:p w14:paraId="2E7F54B3" w14:textId="703AD70A" w:rsidR="00836445" w:rsidRPr="00AA7071" w:rsidRDefault="00836445" w:rsidP="0083644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спортивная йога».</w:t>
      </w:r>
    </w:p>
    <w:p w14:paraId="1C173F0D" w14:textId="77777777" w:rsidR="00AA7071" w:rsidRPr="00AA7071" w:rsidRDefault="00AA7071" w:rsidP="0083644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1" w:name="_Hlk116551097"/>
      <w:r w:rsidRPr="00AA707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End w:id="1"/>
    </w:p>
    <w:p w14:paraId="08E0800F" w14:textId="1BFB8B2F" w:rsidR="00836445" w:rsidRPr="00AA7071" w:rsidRDefault="00836445" w:rsidP="0083644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AA7071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79D80F0" w14:textId="77777777" w:rsidR="00836445" w:rsidRPr="00AA7071" w:rsidRDefault="00836445" w:rsidP="00836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84795" w14:textId="77777777" w:rsidR="00836445" w:rsidRPr="00AA7071" w:rsidRDefault="00836445" w:rsidP="00836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F1B83" w14:textId="77777777" w:rsidR="00836445" w:rsidRPr="00AA7071" w:rsidRDefault="00836445" w:rsidP="00836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1F3825" w14:textId="77777777" w:rsidR="00836445" w:rsidRPr="00AA7071" w:rsidRDefault="00836445" w:rsidP="00836445">
      <w:pPr>
        <w:spacing w:after="0" w:line="240" w:lineRule="auto"/>
      </w:pPr>
      <w:r w:rsidRPr="00AA7071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4B9CF30" w14:textId="77777777" w:rsidR="00836445" w:rsidRPr="00AA7071" w:rsidRDefault="00836445" w:rsidP="00836445">
      <w:pPr>
        <w:spacing w:after="0" w:line="240" w:lineRule="auto"/>
        <w:sectPr w:rsidR="00836445" w:rsidRPr="00AA707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AA7071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AA7071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AA7071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18B9E55D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A0EC3D" w14:textId="77777777" w:rsidR="00FF0C96" w:rsidRPr="00AA7071" w:rsidRDefault="00FF0C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052DC60D" w:rsidR="000445D9" w:rsidRPr="00AA707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A707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227F8" w:rsidRPr="00AA7071">
        <w:rPr>
          <w:rFonts w:ascii="Times New Roman" w:hAnsi="Times New Roman" w:cs="Times New Roman"/>
          <w:b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AA7071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AA7071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AA7071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778A4FD" w14:textId="16ACD253" w:rsidR="000445D9" w:rsidRPr="00AA7071" w:rsidRDefault="0048341D" w:rsidP="00B1378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A707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A5E398E" w14:textId="77777777" w:rsidR="000445D9" w:rsidRPr="00AA707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AA707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AA707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AA7071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AA7071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A707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AA7071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DF5B421" w14:textId="77777777" w:rsidR="00AA7071" w:rsidRDefault="00AA7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185A4" w14:textId="18AF73AF" w:rsidR="000445D9" w:rsidRPr="00AA707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71">
        <w:rPr>
          <w:rFonts w:ascii="Times New Roman" w:hAnsi="Times New Roman" w:cs="Times New Roman"/>
          <w:b/>
          <w:sz w:val="28"/>
          <w:szCs w:val="28"/>
        </w:rPr>
        <w:t>I.</w:t>
      </w:r>
      <w:r w:rsidRPr="00AA7071">
        <w:rPr>
          <w:rFonts w:ascii="Times New Roman" w:hAnsi="Times New Roman" w:cs="Times New Roman"/>
          <w:sz w:val="24"/>
          <w:szCs w:val="24"/>
        </w:rPr>
        <w:t xml:space="preserve"> </w:t>
      </w:r>
      <w:r w:rsidRPr="00AA70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AA7071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A7071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AA707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AA707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EC8CBE" w14:textId="77777777" w:rsidR="000445D9" w:rsidRPr="00AA7071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AA7071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9E02B43" w14:textId="312F2574" w:rsidR="000445D9" w:rsidRPr="00AA7071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AA707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A707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2. Целью</w:t>
      </w:r>
      <w:r w:rsidRPr="00AA70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AA7071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AA7071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AA7071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A707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707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707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A7071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AA7071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3B25B7B" w14:textId="6E93B6A0" w:rsidR="00A0589A" w:rsidRDefault="0048341D" w:rsidP="00FF0C9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A7071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44AB52BD" w14:textId="77777777" w:rsidR="00A0589A" w:rsidRDefault="00A0589A" w:rsidP="00A0589A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9D327" w14:textId="5C6C5FFD" w:rsidR="000445D9" w:rsidRPr="00AA7071" w:rsidRDefault="0048341D" w:rsidP="00A0589A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AA7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AA7071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AA7071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AA7071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790719E" w14:textId="77777777" w:rsidR="000445D9" w:rsidRPr="00AA7071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AA7071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AA7071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AA7071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AA7071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AA7071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AA707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A7071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AA7071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AA7071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AA70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AA7071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AA7071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240BCBD4" w:rsidR="000445D9" w:rsidRPr="00AA7071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A707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A7071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A7071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A7071">
        <w:rPr>
          <w:rFonts w:ascii="Times New Roman" w:hAnsi="Times New Roman" w:cs="Times New Roman"/>
          <w:sz w:val="28"/>
          <w:szCs w:val="28"/>
        </w:rPr>
        <w:t>по виду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AA70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AA7071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AA7071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A7071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AA7071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A707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AA7071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AA7071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0"/>
          <w:szCs w:val="20"/>
        </w:rPr>
        <w:t>(</w:t>
      </w:r>
      <w:r w:rsidRPr="00AA707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A7071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AA7071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AA7071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071">
        <w:rPr>
          <w:rFonts w:ascii="Times New Roman" w:hAnsi="Times New Roman" w:cs="Times New Roman"/>
          <w:b/>
          <w:sz w:val="28"/>
          <w:szCs w:val="28"/>
        </w:rPr>
        <w:t>II</w:t>
      </w:r>
      <w:r w:rsidRPr="00AA70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70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AA7071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AA7071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A707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AA707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AA7071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0F82BD0C" w:rsidR="000445D9" w:rsidRPr="00AA7071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AA7071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AA7071" w:rsidRDefault="0048341D">
      <w:pPr>
        <w:pStyle w:val="ConsPlusNormal"/>
        <w:ind w:firstLine="709"/>
        <w:contextualSpacing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77777777" w:rsidR="000445D9" w:rsidRPr="00AA7071" w:rsidRDefault="0048341D">
      <w:pPr>
        <w:spacing w:after="0" w:line="240" w:lineRule="auto"/>
        <w:ind w:right="2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6D81A9CA" w14:textId="77777777" w:rsidR="000445D9" w:rsidRPr="00AA7071" w:rsidRDefault="0048341D">
      <w:pPr>
        <w:spacing w:after="0" w:line="240" w:lineRule="auto"/>
        <w:ind w:right="2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AA7071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AA707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4C356E84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</w:t>
      </w:r>
      <w:r w:rsidRPr="00AA7071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AA707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2B56B2EA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AA7071">
        <w:rPr>
          <w:rFonts w:cs="Times New Roman"/>
          <w:sz w:val="24"/>
          <w:szCs w:val="24"/>
        </w:rPr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AA707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6E09B46A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2" w:name="_Hlk116554096"/>
      <w:bookmarkStart w:id="3" w:name="_Hlk116552032"/>
      <w:r w:rsidR="00AA7071" w:rsidRPr="00AA707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4" w:name="_Hlk116550744"/>
      <w:bookmarkStart w:id="5" w:name="_Hlk116564735"/>
      <w:r w:rsidR="00AA7071" w:rsidRPr="00AA70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2"/>
      <w:bookmarkEnd w:id="3"/>
      <w:bookmarkEnd w:id="4"/>
      <w:bookmarkEnd w:id="5"/>
      <w:r w:rsidR="00AA7071" w:rsidRPr="00AA7071">
        <w:rPr>
          <w:rFonts w:ascii="Times New Roman" w:hAnsi="Times New Roman" w:cs="Times New Roman"/>
          <w:sz w:val="28"/>
          <w:szCs w:val="28"/>
        </w:rPr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FF0C96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073019DD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6" w:name="_Hlk116552057"/>
      <w:r w:rsidR="00AA7071" w:rsidRPr="00AA707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A7071" w:rsidRPr="00AA7071">
        <w:rPr>
          <w:rFonts w:ascii="Times New Roman" w:hAnsi="Times New Roman" w:cs="Times New Roman"/>
          <w:sz w:val="28"/>
          <w:szCs w:val="28"/>
        </w:rPr>
        <w:br/>
      </w:r>
      <w:bookmarkStart w:id="7" w:name="_Hlk116550767"/>
      <w:r w:rsidR="00AA7071" w:rsidRPr="00AA70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6"/>
      <w:bookmarkEnd w:id="7"/>
      <w:r w:rsidRPr="00AA7071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AA7071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AA7071" w:rsidRDefault="0048341D">
      <w:pPr>
        <w:widowControl w:val="0"/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AA707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AA707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6DDBA55D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A7071">
        <w:rPr>
          <w:rFonts w:cs="Times New Roman"/>
          <w:sz w:val="24"/>
          <w:szCs w:val="24"/>
        </w:rPr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AA707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AA707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AA707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AA7071" w:rsidRDefault="0048341D">
      <w:pPr>
        <w:spacing w:after="0" w:line="240" w:lineRule="auto"/>
        <w:ind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AA7071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338B2BB" w14:textId="77777777" w:rsidR="00417603" w:rsidRPr="00AA7071" w:rsidRDefault="00417603" w:rsidP="0041760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1CC0119" w14:textId="77777777" w:rsidR="00AA7071" w:rsidRPr="00AA7071" w:rsidRDefault="0048341D" w:rsidP="00AA7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</w:t>
      </w:r>
      <w:bookmarkStart w:id="8" w:name="_Hlk116552082"/>
      <w:r w:rsidR="00AA7071" w:rsidRPr="00AA707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9" w:name="_Hlk116550235"/>
      <w:bookmarkStart w:id="10" w:name="_Hlk116550804"/>
      <w:r w:rsidR="00AA7071" w:rsidRPr="00AA7071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9"/>
      <w:r w:rsidR="00AA7071" w:rsidRPr="00AA7071">
        <w:rPr>
          <w:rFonts w:ascii="Times New Roman" w:hAnsi="Times New Roman" w:cs="Times New Roman"/>
          <w:sz w:val="28"/>
          <w:szCs w:val="28"/>
        </w:rPr>
        <w:t>;</w:t>
      </w:r>
    </w:p>
    <w:bookmarkEnd w:id="8"/>
    <w:bookmarkEnd w:id="10"/>
    <w:p w14:paraId="4C35838F" w14:textId="3A5301FC" w:rsidR="000445D9" w:rsidRPr="00AA7071" w:rsidRDefault="0048341D" w:rsidP="00AA7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B227F8" w:rsidRPr="00AA7071">
        <w:rPr>
          <w:rFonts w:ascii="Times New Roman" w:hAnsi="Times New Roman" w:cs="Times New Roman"/>
          <w:sz w:val="28"/>
          <w:szCs w:val="28"/>
        </w:rPr>
        <w:t>ое звание</w:t>
      </w:r>
      <w:r w:rsidRPr="00AA7071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AA7071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AA7071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07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1" w:name="_Hlk54941151"/>
      <w:bookmarkEnd w:id="11"/>
    </w:p>
    <w:p w14:paraId="7787D21F" w14:textId="77777777" w:rsidR="000445D9" w:rsidRPr="00AA7071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AA7071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AA7071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AA7071" w:rsidRDefault="0048341D">
      <w:pPr>
        <w:spacing w:after="0" w:line="240" w:lineRule="auto"/>
        <w:ind w:right="2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8267E86" w14:textId="77777777" w:rsidR="00AA7071" w:rsidRPr="00AA7071" w:rsidRDefault="0048341D" w:rsidP="00AA707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2" w:name="_Hlk116551260"/>
      <w:r w:rsidR="00AA7071" w:rsidRPr="00AA707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3" w:name="_Hlk116550265"/>
      <w:r w:rsidR="00AA7071" w:rsidRPr="00AA707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2"/>
    <w:bookmarkEnd w:id="13"/>
    <w:p w14:paraId="148E609E" w14:textId="47D08B02" w:rsidR="00417603" w:rsidRPr="00AA7071" w:rsidRDefault="00417603" w:rsidP="00AA707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AA7071" w:rsidRDefault="0048341D">
      <w:pPr>
        <w:widowControl w:val="0"/>
        <w:spacing w:after="0" w:line="240" w:lineRule="auto"/>
        <w:ind w:firstLine="709"/>
        <w:contextualSpacing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AA7071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AA7071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AA7071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A7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A707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AA7071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AA7071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A7071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AA707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AA7071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AA7071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AA7071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AA7071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3123D6F5" w:rsidR="000445D9" w:rsidRPr="00AA7071" w:rsidRDefault="001E6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0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 w:rsidRPr="00AA70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 w:rsidRPr="00AA70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 w:rsidRPr="00AA707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417603" w:rsidRPr="00AA7071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AA7071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AA7071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A707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40FBD179" w:rsidR="000445D9" w:rsidRPr="00AA7071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</w:t>
      </w:r>
      <w:r w:rsidR="00417603" w:rsidRPr="00AA7071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EC15A6" w:rsidRPr="00AA7071">
        <w:rPr>
          <w:rFonts w:ascii="Times New Roman" w:hAnsi="Times New Roman" w:cs="Times New Roman"/>
          <w:sz w:val="20"/>
          <w:szCs w:val="20"/>
        </w:rPr>
        <w:t>учебно-</w:t>
      </w:r>
      <w:r w:rsidR="00417603" w:rsidRPr="00AA707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AA7071">
        <w:rPr>
          <w:rFonts w:ascii="Times New Roman" w:hAnsi="Times New Roman" w:cs="Times New Roman"/>
          <w:sz w:val="20"/>
          <w:szCs w:val="20"/>
        </w:rPr>
        <w:t>)</w:t>
      </w:r>
    </w:p>
    <w:p w14:paraId="5442D812" w14:textId="2A4AEB85" w:rsidR="00417603" w:rsidRPr="00AA7071" w:rsidRDefault="00417603" w:rsidP="00417603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AA707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3680AC0" w14:textId="77777777" w:rsidR="00417603" w:rsidRPr="00AA7071" w:rsidRDefault="00417603" w:rsidP="0041760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</w:t>
      </w:r>
      <w:r w:rsidRPr="00AA707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A707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A707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97123EA" w14:textId="77777777" w:rsidR="00417603" w:rsidRPr="00AA7071" w:rsidRDefault="00417603" w:rsidP="00417603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t>(</w:t>
      </w:r>
      <w:r w:rsidRPr="00AA707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8CD0822" w14:textId="77777777" w:rsidR="00A0589A" w:rsidRPr="00FF0C96" w:rsidRDefault="00A05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97157" w14:textId="7B91F0BA" w:rsidR="000445D9" w:rsidRPr="00AA7071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7071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Pr="00AA7071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AA7071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AA7071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AA7071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1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AA7071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71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AA7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7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A7071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AA707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AA7071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AA7071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2D878B5F" w:rsidR="000445D9" w:rsidRPr="00AA707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A7071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AA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AA7071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020D99" w14:textId="618FADC9" w:rsidR="000445D9" w:rsidRPr="00AA7071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7071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AA707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="00FF0C96">
        <w:rPr>
          <w:rFonts w:ascii="Times New Roman" w:hAnsi="Times New Roman" w:cs="Times New Roman"/>
          <w:sz w:val="28"/>
          <w:szCs w:val="28"/>
        </w:rPr>
        <w:t>____</w:t>
      </w:r>
      <w:r w:rsidRPr="00AA7071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2D06DD8" w14:textId="334F5C58" w:rsidR="000445D9" w:rsidRPr="00AA7071" w:rsidRDefault="0048341D" w:rsidP="00FF0C9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9C0F99">
        <w:rPr>
          <w:rFonts w:ascii="Times New Roman" w:hAnsi="Times New Roman" w:cs="Times New Roman"/>
          <w:sz w:val="20"/>
          <w:szCs w:val="20"/>
        </w:rPr>
        <w:t>-</w:t>
      </w:r>
      <w:r w:rsidRPr="00AA7071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AA7071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AA7071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70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AA7071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AA707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A7071"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AA7071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A7071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AA7071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AA7071" w:rsidRDefault="0048341D">
      <w:pPr>
        <w:pStyle w:val="aff0"/>
        <w:spacing w:line="240" w:lineRule="auto"/>
        <w:ind w:firstLine="709"/>
      </w:pPr>
      <w:r w:rsidRPr="00AA7071">
        <w:t>непрерывность профессионального развития тренеров-преподавателей Организации.</w:t>
      </w:r>
    </w:p>
    <w:p w14:paraId="4F16EA6E" w14:textId="54987590" w:rsidR="000445D9" w:rsidRPr="00AA7071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071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AA7071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</w:t>
      </w:r>
      <w:r w:rsidR="009C0F9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AA7071">
        <w:rPr>
          <w:rFonts w:ascii="Times New Roman" w:hAnsi="Times New Roman" w:cs="Times New Roman"/>
          <w:sz w:val="28"/>
          <w:szCs w:val="28"/>
          <w:lang w:eastAsia="ru-RU"/>
        </w:rPr>
        <w:t>_________.</w:t>
      </w:r>
    </w:p>
    <w:p w14:paraId="3D2C5D45" w14:textId="77777777" w:rsidR="000445D9" w:rsidRPr="00AA7071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AA707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AA7071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AA7071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2EE14A17" w:rsidR="000445D9" w:rsidRPr="00AA7071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A707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E13FFA" w:rsidRPr="00AA7071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8"/>
          <w:szCs w:val="28"/>
        </w:rPr>
        <w:t>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 w:rsidR="00E13FFA" w:rsidRPr="00AA7071">
        <w:rPr>
          <w:rFonts w:ascii="Times New Roman" w:hAnsi="Times New Roman" w:cs="Times New Roman"/>
          <w:sz w:val="28"/>
          <w:szCs w:val="28"/>
        </w:rPr>
        <w:t xml:space="preserve"> </w:t>
      </w:r>
      <w:r w:rsidRPr="00AA7071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175CF969" w14:textId="77777777" w:rsidR="000445D9" w:rsidRPr="00AA7071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AA7071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AA7071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AA7071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AA7071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071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A7071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AA7071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AA7071" w:rsidRPr="00AA7071" w14:paraId="4492AAAD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77C126D6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14" w:name="_Hlk116563552"/>
            <w:r w:rsidRPr="00AA7071">
              <w:rPr>
                <w:bCs/>
                <w:sz w:val="24"/>
                <w:szCs w:val="24"/>
              </w:rPr>
              <w:t>№</w:t>
            </w:r>
            <w:r w:rsidRPr="00AA7071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AA707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47FBC54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A7071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20CBC6B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Этапы</w:t>
            </w:r>
            <w:r w:rsidRPr="00AA707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071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AA7071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A7071" w:rsidRPr="00AA7071" w14:paraId="154181CB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49AA8D08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EF1521C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7AE7CCB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</w:rPr>
              <w:t>Этап начальной</w:t>
            </w:r>
            <w:r w:rsidRPr="00AA7071">
              <w:rPr>
                <w:spacing w:val="-57"/>
                <w:sz w:val="24"/>
                <w:szCs w:val="24"/>
              </w:rPr>
              <w:t xml:space="preserve"> </w:t>
            </w:r>
            <w:r w:rsidRPr="00AA7071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29A592CD" w14:textId="784C2EFA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F0C96">
              <w:rPr>
                <w:sz w:val="24"/>
                <w:szCs w:val="24"/>
                <w:lang w:val="ru-RU"/>
              </w:rPr>
              <w:br/>
            </w:r>
            <w:r w:rsidRPr="00AA707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(этап спортивной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4FFD81F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Этап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совершенствования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спортивного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6EA84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Этап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высшего</w:t>
            </w:r>
            <w:r w:rsidRPr="00AA70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спортивного</w:t>
            </w:r>
            <w:r w:rsidRPr="00AA7071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AA7071">
              <w:rPr>
                <w:spacing w:val="-57"/>
                <w:sz w:val="24"/>
                <w:szCs w:val="24"/>
                <w:lang w:val="ru-RU"/>
              </w:rPr>
              <w:br/>
            </w:r>
            <w:r w:rsidRPr="00AA7071">
              <w:rPr>
                <w:sz w:val="24"/>
                <w:szCs w:val="24"/>
                <w:lang w:val="ru-RU"/>
              </w:rPr>
              <w:t>мастерства</w:t>
            </w:r>
          </w:p>
          <w:p w14:paraId="6F39BE2C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A7071" w:rsidRPr="00AA7071" w14:paraId="2ED7C9D8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0D1CFA21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BB46C00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015B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 xml:space="preserve">До </w:t>
            </w:r>
            <w:r w:rsidRPr="00AA70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6CEB0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199E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До трех</w:t>
            </w:r>
          </w:p>
          <w:p w14:paraId="46FA0078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D55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Свыше трех</w:t>
            </w:r>
          </w:p>
          <w:p w14:paraId="5535F52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1209AA3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D3AE70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071" w:rsidRPr="00AA7071" w14:paraId="1FE58197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27671E11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9F9274D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5867F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A7071" w:rsidRPr="00AA7071" w14:paraId="05AF56E0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2A95453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514BF27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6348D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E8F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96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A28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7316C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FBB40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071" w:rsidRPr="00AA7071" w14:paraId="5B43882A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32A493EF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ECC1961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68B1C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A7071" w:rsidRPr="00AA7071" w14:paraId="5AAA0CF7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8CB88AD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3473162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62F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091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EC56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A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D6A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7CDD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071" w:rsidRPr="00AA7071" w14:paraId="2EEDD25E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8C04209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B2391A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54826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A7071" w:rsidRPr="00AA7071" w14:paraId="0B1E7EA8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74AC1D96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9F8019A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2190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89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C024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B2F7" w14:textId="77777777" w:rsidR="00AA7071" w:rsidRPr="00AA7071" w:rsidRDefault="00AA707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071" w:rsidRPr="00AA7071" w14:paraId="141F2A65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2BEDAD1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58168F84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Общая физическая</w:t>
            </w:r>
            <w:r w:rsidRPr="00AA7071">
              <w:rPr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pacing w:val="-58"/>
                <w:sz w:val="24"/>
                <w:szCs w:val="24"/>
              </w:rPr>
              <w:t xml:space="preserve"> </w:t>
            </w:r>
            <w:r w:rsidRPr="00AA7071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748CA95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489DF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E1954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029932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75FDF888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4654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071" w:rsidRPr="00AA7071" w14:paraId="1DDD0729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0AAA1BF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3B0094B3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 xml:space="preserve">Специальная </w:t>
            </w:r>
            <w:r w:rsidRPr="00AA7071">
              <w:rPr>
                <w:spacing w:val="-58"/>
                <w:sz w:val="24"/>
                <w:szCs w:val="24"/>
              </w:rPr>
              <w:t xml:space="preserve"> </w:t>
            </w:r>
            <w:r w:rsidRPr="00AA7071">
              <w:rPr>
                <w:sz w:val="24"/>
                <w:szCs w:val="24"/>
              </w:rPr>
              <w:t>физическая</w:t>
            </w:r>
            <w:r w:rsidRPr="00AA7071">
              <w:rPr>
                <w:spacing w:val="1"/>
                <w:sz w:val="24"/>
                <w:szCs w:val="24"/>
              </w:rPr>
              <w:t xml:space="preserve"> </w:t>
            </w:r>
            <w:r w:rsidRPr="00AA7071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0555E1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0646C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D63E9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B2D3D0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418B9C5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F8E10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071" w:rsidRPr="00AA7071" w14:paraId="642F98CA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436865E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171AC0CA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 w:eastAsia="ru-RU"/>
              </w:rPr>
              <w:t>Участие в с</w:t>
            </w:r>
            <w:r w:rsidRPr="00AA7071">
              <w:rPr>
                <w:sz w:val="24"/>
                <w:szCs w:val="24"/>
                <w:lang w:eastAsia="ru-RU"/>
              </w:rPr>
              <w:t>портивны</w:t>
            </w:r>
            <w:r w:rsidRPr="00AA7071">
              <w:rPr>
                <w:sz w:val="24"/>
                <w:szCs w:val="24"/>
                <w:lang w:val="ru-RU" w:eastAsia="ru-RU"/>
              </w:rPr>
              <w:t>х</w:t>
            </w:r>
            <w:r w:rsidRPr="00AA7071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AA7071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7862C5B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90B5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542F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5265A8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B6B53E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FC82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071" w:rsidRPr="00AA7071" w14:paraId="2F9FEF64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11055A3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1562F235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FF2A94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B53FFD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08A19F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D14051C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14C2DD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845AE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391CB20F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25AF8DE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5AE3575E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E9B8E6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B417A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FB7D7D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0A03D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943453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C372EC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329DF180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1CE7B9A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00C8F03E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Теоретическая</w:t>
            </w:r>
            <w:r w:rsidRPr="00AA70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под</w:t>
            </w:r>
            <w:r w:rsidRPr="00AA70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37B5281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BCF71E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5108F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FD22DC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D33AFD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ECD46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071" w:rsidRPr="00AA7071" w14:paraId="488A206F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7046932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5E88A007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</w:rPr>
              <w:t>Психологическая</w:t>
            </w:r>
            <w:r w:rsidRPr="00AA7071">
              <w:rPr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pacing w:val="-58"/>
                <w:sz w:val="24"/>
                <w:szCs w:val="24"/>
              </w:rPr>
              <w:t xml:space="preserve"> </w:t>
            </w:r>
            <w:r w:rsidRPr="00AA7071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A700A6E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74CE84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83FE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C38D68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B8B408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8365C9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7D51F7CE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760B228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24389DF0" w14:textId="77777777" w:rsidR="00AA7071" w:rsidRPr="00AA7071" w:rsidRDefault="00AA7071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A707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2B0FD4A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95D198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3A91F3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A20672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8218CD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A252038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72F11757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4C9C969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E4A0954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</w:rPr>
              <w:t xml:space="preserve">Инструкторская </w:t>
            </w:r>
            <w:r w:rsidRPr="00AA7071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6954B9A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620E5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CDB41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C82BA1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29AEC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2267B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174D7322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2619523A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34744B05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6C6ED16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63A33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7A917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2B3329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45676E6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1C289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44E6F6B4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1146B021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FDF8E1F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1E5C149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D8E3906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2E6B0D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3CDC3B0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7D91B57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FAC1BC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071" w:rsidRPr="00AA7071" w14:paraId="27739ED9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6B93341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0941B132" w14:textId="77777777" w:rsidR="00AA7071" w:rsidRPr="00AA7071" w:rsidRDefault="00AA707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осстановительные</w:t>
            </w:r>
            <w:r w:rsidRPr="00AA70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8377B0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378317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50E34E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D0FCB12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1EE4CE1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08175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7071" w:rsidRPr="00AA7071" w14:paraId="2EC9EB7C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19A1C08D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6D64B344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B3E33EF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C5B37F5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27E8D91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C09CC2B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EEA54F3" w14:textId="77777777" w:rsidR="00AA7071" w:rsidRPr="00AA7071" w:rsidRDefault="00AA707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4"/>
    </w:tbl>
    <w:p w14:paraId="16BD6606" w14:textId="77777777" w:rsidR="000445D9" w:rsidRPr="00AA7071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AA7071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AA7071" w:rsidSect="00E13FFA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Pr="00AA7071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AA7071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6A61B8C4" w:rsidR="000445D9" w:rsidRPr="00AA7071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A707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E13FFA" w:rsidRPr="00AA7071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8"/>
          <w:szCs w:val="28"/>
        </w:rPr>
        <w:t>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AA7071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AA7071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AA7071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AA7071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AA707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0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72EA417" w14:textId="77777777" w:rsidR="000445D9" w:rsidRPr="00AA7071" w:rsidRDefault="000445D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AA7071" w:rsidRPr="00AA7071" w14:paraId="7CC4918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2B38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5" w:name="_Hlk116550402"/>
            <w:r w:rsidRPr="00AA7071">
              <w:rPr>
                <w:bCs/>
                <w:sz w:val="24"/>
                <w:szCs w:val="24"/>
              </w:rPr>
              <w:t xml:space="preserve">№ </w:t>
            </w:r>
          </w:p>
          <w:p w14:paraId="272E09A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5FE33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C7E4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35B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A7071" w:rsidRPr="00AA7071" w14:paraId="2E74F08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103AF8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2FBDC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AA7071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A7071" w:rsidRPr="00AA7071" w14:paraId="189B417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B4693" w14:textId="77777777" w:rsidR="00AA7071" w:rsidRPr="00AA7071" w:rsidRDefault="00AA7071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F5AB5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9B6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4B1D3D3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51826D5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A96A9C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0FBD61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850FCE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8B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6693FA4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C0AB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2D73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DAD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EA6CBC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FE4E21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AC37BB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AA7071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86E7ED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203CF25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9A0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6B946C1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556C0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DDF3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8AE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1D08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</w:tr>
      <w:tr w:rsidR="00AA7071" w:rsidRPr="00AA7071" w14:paraId="3BC5EF5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0359F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F27C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AA7071" w:rsidRPr="00AA7071" w14:paraId="5AAD6164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B7B6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</w:rPr>
              <w:lastRenderedPageBreak/>
              <w:t>2.</w:t>
            </w:r>
            <w:r w:rsidRPr="00AA707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9EAF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FF9048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F2FFC0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EE53100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95A24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FA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F230B6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E7A396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1F7FD7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6D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773FA5F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E1C03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2.</w:t>
            </w:r>
            <w:r w:rsidRPr="00AA7071">
              <w:rPr>
                <w:bCs/>
                <w:sz w:val="24"/>
                <w:szCs w:val="24"/>
                <w:lang w:val="ru-RU"/>
              </w:rPr>
              <w:t>2</w:t>
            </w:r>
            <w:r w:rsidRPr="00AA70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5720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A008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AA707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A707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AA7071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3AC27C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AA7071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E7FB59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-</w:t>
            </w:r>
            <w:r w:rsidRPr="00AA7071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50E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3DD4391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E294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26615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C92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9F0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</w:tr>
      <w:tr w:rsidR="00AA7071" w:rsidRPr="00AA7071" w14:paraId="512AFF6B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F2E3B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D3F1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AA7071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A7071" w:rsidRPr="00AA7071" w14:paraId="0C38B2B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59B70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90348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C7FDB10" w14:textId="77777777" w:rsidR="00AA7071" w:rsidRPr="00AA7071" w:rsidRDefault="00AA7071" w:rsidP="00D0294F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AA7071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30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0298B3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4CF7B2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6BBA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26E252B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CB86C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BEBF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A8734D2" w14:textId="77777777" w:rsidR="00AA7071" w:rsidRPr="00AA7071" w:rsidRDefault="00AA7071" w:rsidP="00D0294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7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AA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45F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Участие в:</w:t>
            </w:r>
          </w:p>
          <w:p w14:paraId="4241E65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AA7071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AA7071">
              <w:rPr>
                <w:sz w:val="24"/>
                <w:szCs w:val="24"/>
                <w:lang w:val="ru-RU"/>
              </w:rPr>
              <w:t>церемониях</w:t>
            </w:r>
            <w:r w:rsidRPr="00AA7071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AA7071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52FB0B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A7071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AA7071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419B2D0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992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A7071" w:rsidRPr="00AA7071" w14:paraId="192D9C9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AEC1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063D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B9AC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66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</w:tr>
      <w:tr w:rsidR="00AA7071" w:rsidRPr="00AA7071" w14:paraId="23EEDBE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01E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A7071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0C5BD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AA7071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A7071" w:rsidRPr="00AA7071" w14:paraId="35E5C74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7B4AB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5AC5FC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216C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7911402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3B9809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E872866" w14:textId="16A2DC9F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225C173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D7B1DEF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4CC4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A7071" w:rsidRPr="00AA7071" w14:paraId="1A902D6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9F07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AD5A1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782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DC9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</w:tr>
      <w:tr w:rsidR="00AA7071" w:rsidRPr="00AA7071" w14:paraId="4FC1243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AA9E7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4C276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A7071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D8B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B93" w14:textId="77777777" w:rsidR="00AA7071" w:rsidRPr="00AA7071" w:rsidRDefault="00AA707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A7071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5"/>
    </w:tbl>
    <w:p w14:paraId="2A3C2EBC" w14:textId="77777777" w:rsidR="000445D9" w:rsidRPr="00AA7071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AA707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AA7071" w:rsidRDefault="0048341D" w:rsidP="00E13FFA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7E2D4C4E" w:rsidR="000445D9" w:rsidRPr="00AA7071" w:rsidRDefault="0048341D" w:rsidP="00E13FF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A707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E13FFA" w:rsidRPr="00AA7071">
        <w:rPr>
          <w:rFonts w:ascii="Times New Roman" w:hAnsi="Times New Roman" w:cs="Times New Roman"/>
          <w:sz w:val="28"/>
          <w:szCs w:val="28"/>
        </w:rPr>
        <w:br/>
      </w:r>
      <w:r w:rsidRPr="00AA7071">
        <w:rPr>
          <w:rFonts w:ascii="Times New Roman" w:hAnsi="Times New Roman" w:cs="Times New Roman"/>
          <w:sz w:val="28"/>
          <w:szCs w:val="28"/>
        </w:rPr>
        <w:t>«</w:t>
      </w:r>
      <w:r w:rsidR="00B227F8" w:rsidRPr="00AA7071">
        <w:rPr>
          <w:rFonts w:ascii="Times New Roman" w:hAnsi="Times New Roman" w:cs="Times New Roman"/>
          <w:sz w:val="28"/>
          <w:szCs w:val="28"/>
        </w:rPr>
        <w:t>спортивная йога</w:t>
      </w:r>
      <w:r w:rsidRPr="00AA7071">
        <w:rPr>
          <w:rFonts w:ascii="Times New Roman" w:hAnsi="Times New Roman" w:cs="Times New Roman"/>
          <w:sz w:val="28"/>
          <w:szCs w:val="28"/>
        </w:rPr>
        <w:t xml:space="preserve">», утвержденной приказом Минспорта России </w:t>
      </w:r>
    </w:p>
    <w:p w14:paraId="3C480428" w14:textId="77777777" w:rsidR="000445D9" w:rsidRPr="00AA7071" w:rsidRDefault="0048341D" w:rsidP="00E13FF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AA7071" w:rsidRDefault="000445D9" w:rsidP="00E13FF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AA7071" w:rsidRDefault="0048341D" w:rsidP="00E13FF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AA7071" w:rsidRDefault="000445D9" w:rsidP="00E13FFA">
      <w:pPr>
        <w:spacing w:after="0" w:line="240" w:lineRule="auto"/>
        <w:ind w:left="10206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1CF988" w14:textId="77777777" w:rsidR="000445D9" w:rsidRPr="00AA7071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071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AA7071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AA7071" w:rsidRPr="00AA7071" w14:paraId="5845CDDB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7DFA0504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16563956"/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7B9F57D8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AFA012A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540B804C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A7071" w:rsidRPr="00AA7071" w14:paraId="33B208FB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8F73A21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0F7DC93A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79D6340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1BF57C66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A7071" w:rsidRPr="00AA7071" w14:paraId="6CD8921A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500F5A4D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80822FF" w14:textId="77777777" w:rsidR="00AA7071" w:rsidRPr="00AA7071" w:rsidRDefault="00AA7071" w:rsidP="00D0294F">
            <w:pPr>
              <w:pStyle w:val="Default"/>
              <w:contextualSpacing/>
              <w:jc w:val="center"/>
            </w:pPr>
            <w:r w:rsidRPr="00AA7071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6B338778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2E10A18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E4D0C2A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A7071" w:rsidRPr="00AA7071" w14:paraId="6EAF93E0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4B69F08C" w14:textId="77777777" w:rsidR="00AA7071" w:rsidRPr="00AA7071" w:rsidRDefault="00AA7071" w:rsidP="00D0294F">
            <w:pPr>
              <w:pStyle w:val="Default"/>
              <w:contextualSpacing/>
              <w:jc w:val="center"/>
            </w:pPr>
            <w:r w:rsidRPr="00AA7071">
              <w:t>Этапы совершенствования спортивного мастерства и</w:t>
            </w:r>
          </w:p>
          <w:p w14:paraId="3A3E0380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78191AC4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624C62A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BD327EC" w14:textId="77777777" w:rsidR="00AA7071" w:rsidRPr="00AA7071" w:rsidRDefault="00AA707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bookmarkEnd w:id="16"/>
    </w:tbl>
    <w:p w14:paraId="77086528" w14:textId="01A2999B" w:rsidR="00417603" w:rsidRPr="00AA7071" w:rsidRDefault="00417603">
      <w:pPr>
        <w:pStyle w:val="af2"/>
        <w:spacing w:before="5"/>
        <w:contextualSpacing/>
        <w:jc w:val="both"/>
      </w:pPr>
    </w:p>
    <w:p w14:paraId="55EB74B2" w14:textId="77777777" w:rsidR="00417603" w:rsidRPr="00AA7071" w:rsidRDefault="00417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071">
        <w:br w:type="page"/>
      </w:r>
    </w:p>
    <w:p w14:paraId="44E8C301" w14:textId="77777777" w:rsidR="00417603" w:rsidRPr="00AA7071" w:rsidRDefault="00417603" w:rsidP="00417603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08DE9B6" w14:textId="00DC3918" w:rsidR="00417603" w:rsidRPr="00AA7071" w:rsidRDefault="00417603" w:rsidP="00417603">
      <w:pPr>
        <w:spacing w:after="0" w:line="240" w:lineRule="auto"/>
        <w:ind w:left="8505"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A7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A7071">
        <w:rPr>
          <w:rFonts w:ascii="Times New Roman" w:hAnsi="Times New Roman" w:cs="Times New Roman"/>
          <w:sz w:val="28"/>
          <w:szCs w:val="28"/>
        </w:rPr>
        <w:t xml:space="preserve"> по виду спорта «спортивная йога», утвержденной приказом </w:t>
      </w:r>
      <w:r w:rsidRPr="00AA707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F4BB79E" w14:textId="77777777" w:rsidR="00417603" w:rsidRPr="00AA7071" w:rsidRDefault="00417603" w:rsidP="00417603">
      <w:pPr>
        <w:spacing w:after="0" w:line="240" w:lineRule="auto"/>
        <w:ind w:left="8505"/>
        <w:jc w:val="center"/>
        <w:rPr>
          <w:sz w:val="28"/>
          <w:szCs w:val="28"/>
        </w:rPr>
      </w:pPr>
      <w:r w:rsidRPr="00AA70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D013B3" w14:textId="77777777" w:rsidR="00417603" w:rsidRPr="00AA7071" w:rsidRDefault="00417603" w:rsidP="0041760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9071B4" w14:textId="77777777" w:rsidR="00417603" w:rsidRPr="00AA7071" w:rsidRDefault="00417603" w:rsidP="0041760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07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B66B84C" w14:textId="77777777" w:rsidR="00417603" w:rsidRPr="00AA7071" w:rsidRDefault="00417603" w:rsidP="00417603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4EB8EE09" w14:textId="77777777" w:rsidR="00417603" w:rsidRPr="00AA7071" w:rsidRDefault="00417603" w:rsidP="00417603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A707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790B27A" w14:textId="77777777" w:rsidR="00417603" w:rsidRPr="00AA7071" w:rsidRDefault="00417603" w:rsidP="00417603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AA7071" w:rsidRPr="00AA7071" w14:paraId="6CA24161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9CE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16550490"/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647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1A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63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23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A7071" w:rsidRPr="00AA7071" w14:paraId="1EC1DC6F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1F2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B6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8F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07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3E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D9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71" w:rsidRPr="00AA7071" w14:paraId="34DA36C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501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E7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0F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835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19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A7071" w:rsidRPr="00AA7071" w14:paraId="266CD58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4CCA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2AB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91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F7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73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A7071" w:rsidRPr="00AA7071" w14:paraId="2A7EC6F3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72A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03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79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1B7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17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A7071" w:rsidRPr="00AA7071" w14:paraId="2B488F5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14E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840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35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3B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F4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A7071" w:rsidRPr="00AA7071" w14:paraId="2FD2663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6D9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3A0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AA7071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95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04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A4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AA7071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AA7071" w:rsidRPr="00AA7071" w14:paraId="7E90D09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21B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1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C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D8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D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A7071" w:rsidRPr="00AA7071" w14:paraId="0CAAA28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115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ED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86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82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3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A7071" w:rsidRPr="00AA7071" w14:paraId="1A308E1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F48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C1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C1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F53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BF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A7071" w:rsidRPr="00AA7071" w14:paraId="75743FB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B1C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D6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AC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39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F2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A7071" w:rsidRPr="00AA7071" w14:paraId="55501EDC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DB5A" w14:textId="77777777" w:rsidR="00AA7071" w:rsidRPr="00AA7071" w:rsidRDefault="00AA7071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D4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45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5D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DA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</w:tr>
      <w:tr w:rsidR="00AA7071" w:rsidRPr="00AA7071" w14:paraId="3D2824C3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CD0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Учебно-трениро-вочный</w:t>
            </w:r>
          </w:p>
          <w:p w14:paraId="4F12E0C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51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3B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A7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27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A7071" w:rsidRPr="00AA7071" w14:paraId="1692746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334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9D2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F2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8F1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3ABF" w14:textId="77777777" w:rsidR="00AA7071" w:rsidRPr="00AA7071" w:rsidRDefault="00AA7071" w:rsidP="00D0294F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AA7071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A7071" w:rsidRPr="00AA7071" w14:paraId="5AAAD1C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7493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86C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5E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B78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B3B" w14:textId="77777777" w:rsidR="00AA7071" w:rsidRPr="00AA7071" w:rsidRDefault="00AA707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A7071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AA7071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7071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AA7071" w:rsidRPr="00AA7071" w14:paraId="01A7B52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799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7B9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22F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8C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EF8" w14:textId="77777777" w:rsidR="00AA7071" w:rsidRPr="00AA7071" w:rsidRDefault="00AA707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AA7071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AA7071">
              <w:t xml:space="preserve"> спортивным</w:t>
            </w:r>
            <w:r w:rsidRPr="00AA7071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A7071" w:rsidRPr="00AA7071" w14:paraId="13411D0A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6B5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F8D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89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6C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8466" w14:textId="77777777" w:rsidR="00AA7071" w:rsidRPr="00AA7071" w:rsidRDefault="00AA707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AA707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A7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A7071" w:rsidRPr="00AA7071" w14:paraId="3D66E14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3D64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82B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AA7071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6B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1EE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C15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AA7071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AA7071" w:rsidRPr="00AA7071" w14:paraId="6CC0731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1CE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DD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97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04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D7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A7071" w:rsidRPr="00AA7071" w14:paraId="7934F21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64D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02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05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72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D6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A7071" w:rsidRPr="00AA7071" w14:paraId="1DADC2A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031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61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AA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A0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3F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A7071" w:rsidRPr="00AA7071" w14:paraId="1B97C77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43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2C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89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1F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2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A7071" w:rsidRPr="00AA7071" w14:paraId="206247F8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EB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D1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D7E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5F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4D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</w:tr>
      <w:tr w:rsidR="00AA7071" w:rsidRPr="00AA7071" w14:paraId="582AC10C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C31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CE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EC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E3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C8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A7071" w:rsidRPr="00AA7071" w14:paraId="1A1D38E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D52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E2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CD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40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CD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AA7071">
              <w:rPr>
                <w:rFonts w:ascii="Times New Roman" w:hAnsi="Times New Roman" w:cs="Times New Roman"/>
              </w:rPr>
              <w:t xml:space="preserve">спортивных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A7071" w:rsidRPr="00AA7071" w14:paraId="6CD83B8D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D2FD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15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AA7071"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E0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E6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6101" w14:textId="77777777" w:rsidR="00AA7071" w:rsidRPr="00AA7071" w:rsidRDefault="00AA7071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A7071" w:rsidRPr="00AA7071" w14:paraId="26E99ECC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1886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51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292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B00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E4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A7071" w:rsidRPr="00AA7071" w14:paraId="250280A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DCC4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9C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45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3A3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232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A7071" w:rsidRPr="00AA7071" w14:paraId="1C18771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DE0D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094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AA7071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776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947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8DB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AA7071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AA7071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A7071">
              <w:rPr>
                <w:rFonts w:ascii="Times New Roman" w:hAnsi="Times New Roman" w:cs="Times New Roman"/>
              </w:rPr>
              <w:t xml:space="preserve">спортивных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A7071" w:rsidRPr="00AA7071" w14:paraId="6FA5D67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0CA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E4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1F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3E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61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AA7071" w:rsidRPr="00AA7071" w14:paraId="3FFBF54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6F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C3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37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19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A7071" w:rsidRPr="00AA7071" w14:paraId="542B9B04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7DB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64D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7E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6F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</w:tr>
      <w:tr w:rsidR="00AA7071" w:rsidRPr="00AA7071" w14:paraId="1D7B0AE7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CE95" w14:textId="77777777" w:rsidR="00AA7071" w:rsidRPr="00AA7071" w:rsidRDefault="00AA7071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AA7071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C8FF3B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ED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005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07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372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51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071" w:rsidRPr="00AA7071" w14:paraId="4783F421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E09F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46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94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31C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0F6" w14:textId="77777777" w:rsidR="00AA7071" w:rsidRPr="00AA7071" w:rsidRDefault="00AA707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0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A7071" w:rsidRPr="00AA7071" w14:paraId="2ECCDAB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96C1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302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FC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09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D67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A7071" w:rsidRPr="00AA7071" w14:paraId="2A9EDAD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E800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00B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9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54F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2A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A7071" w:rsidRPr="00AA7071" w14:paraId="209DE59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F389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657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4E6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855C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10A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A7071">
              <w:rPr>
                <w:rFonts w:ascii="Times New Roman" w:hAnsi="Times New Roman" w:cs="Times New Roman"/>
              </w:rPr>
              <w:t xml:space="preserve">спортивных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AA707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AA7071" w:rsidRPr="00AA7071" w14:paraId="0A64D83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032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03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8188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A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E0E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C25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A7071" w:rsidRPr="00AA7071" w14:paraId="3260956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5154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8D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9F1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199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AA7071" w:rsidRPr="00C612B3" w14:paraId="7D6A19B8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A7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2F0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6DC3" w14:textId="77777777" w:rsidR="00AA7071" w:rsidRPr="00AA7071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41B" w14:textId="77777777" w:rsidR="00AA7071" w:rsidRPr="00C612B3" w:rsidRDefault="00AA707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A7071">
              <w:rPr>
                <w:rFonts w:ascii="Times New Roman" w:hAnsi="Times New Roman" w:cs="Times New Roman"/>
              </w:rPr>
              <w:t>…</w:t>
            </w:r>
          </w:p>
        </w:tc>
      </w:tr>
      <w:bookmarkEnd w:id="17"/>
    </w:tbl>
    <w:p w14:paraId="5D4D82DF" w14:textId="77777777" w:rsidR="000445D9" w:rsidRDefault="000445D9">
      <w:pPr>
        <w:pStyle w:val="af2"/>
        <w:spacing w:before="5"/>
        <w:contextualSpacing/>
        <w:jc w:val="both"/>
      </w:pPr>
    </w:p>
    <w:sectPr w:rsidR="000445D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BDFA" w14:textId="77777777" w:rsidR="004B1450" w:rsidRDefault="004B1450">
      <w:pPr>
        <w:spacing w:after="0" w:line="240" w:lineRule="auto"/>
      </w:pPr>
      <w:r>
        <w:separator/>
      </w:r>
    </w:p>
  </w:endnote>
  <w:endnote w:type="continuationSeparator" w:id="0">
    <w:p w14:paraId="353BB316" w14:textId="77777777" w:rsidR="004B1450" w:rsidRDefault="004B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B50" w14:textId="77777777" w:rsidR="004B1450" w:rsidRDefault="004B1450">
      <w:r>
        <w:separator/>
      </w:r>
    </w:p>
  </w:footnote>
  <w:footnote w:type="continuationSeparator" w:id="0">
    <w:p w14:paraId="485FB55C" w14:textId="77777777" w:rsidR="004B1450" w:rsidRDefault="004B1450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C15A6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C15A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C15A6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C15A6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C15A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1E6D28"/>
    <w:rsid w:val="003757CC"/>
    <w:rsid w:val="00417603"/>
    <w:rsid w:val="0048341D"/>
    <w:rsid w:val="004B1450"/>
    <w:rsid w:val="00522113"/>
    <w:rsid w:val="00563D52"/>
    <w:rsid w:val="00635A5A"/>
    <w:rsid w:val="00836445"/>
    <w:rsid w:val="009C0F99"/>
    <w:rsid w:val="00A0589A"/>
    <w:rsid w:val="00AA3B94"/>
    <w:rsid w:val="00AA7071"/>
    <w:rsid w:val="00B1378E"/>
    <w:rsid w:val="00B227F8"/>
    <w:rsid w:val="00E13FFA"/>
    <w:rsid w:val="00EC15A6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1593F12C-1747-496E-87E0-584B5E20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A707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7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A7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AA84-4332-464D-AC62-ABC48EA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5</cp:revision>
  <cp:lastPrinted>2022-04-27T13:11:00Z</cp:lastPrinted>
  <dcterms:created xsi:type="dcterms:W3CDTF">2022-04-28T16:19:00Z</dcterms:created>
  <dcterms:modified xsi:type="dcterms:W3CDTF">2022-10-13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